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049EE5" w14:textId="77777777" w:rsidR="000F6B38" w:rsidRPr="00936078" w:rsidRDefault="00936078" w:rsidP="00936078">
      <w:pPr>
        <w:rPr>
          <w:rFonts w:ascii="Times New Roman" w:hAnsi="Times New Roman" w:cs="Times New Roman"/>
          <w:b/>
          <w:sz w:val="20"/>
          <w:szCs w:val="20"/>
        </w:rPr>
      </w:pPr>
      <w:r w:rsidRPr="00936078">
        <w:rPr>
          <w:rFonts w:ascii="Times New Roman" w:hAnsi="Times New Roman" w:cs="Times New Roman"/>
          <w:b/>
          <w:sz w:val="20"/>
          <w:szCs w:val="20"/>
        </w:rPr>
        <w:t>IMENIK DADILJA</w:t>
      </w:r>
    </w:p>
    <w:p w14:paraId="1C049EE6" w14:textId="77777777" w:rsidR="005763D1" w:rsidRPr="00936078" w:rsidRDefault="005763D1" w:rsidP="000F6B3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Reetkatablice"/>
        <w:tblW w:w="1592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66"/>
        <w:gridCol w:w="1424"/>
        <w:gridCol w:w="3260"/>
        <w:gridCol w:w="5954"/>
        <w:gridCol w:w="3422"/>
      </w:tblGrid>
      <w:tr w:rsidR="005B5CD5" w:rsidRPr="00936078" w14:paraId="1C049EF4" w14:textId="77777777" w:rsidTr="00DE720A">
        <w:trPr>
          <w:trHeight w:val="2691"/>
        </w:trPr>
        <w:tc>
          <w:tcPr>
            <w:tcW w:w="1866" w:type="dxa"/>
            <w:vAlign w:val="center"/>
          </w:tcPr>
          <w:p w14:paraId="1C049EE7" w14:textId="77777777" w:rsidR="00970D20" w:rsidRPr="00936078" w:rsidRDefault="00936078" w:rsidP="00970D20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936078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REGISTARSKI BROJ UPISA U IMENIK DADILJA</w:t>
            </w:r>
          </w:p>
        </w:tc>
        <w:tc>
          <w:tcPr>
            <w:tcW w:w="1424" w:type="dxa"/>
            <w:vAlign w:val="center"/>
          </w:tcPr>
          <w:p w14:paraId="1C049EE8" w14:textId="77777777" w:rsidR="00970D20" w:rsidRPr="00936078" w:rsidRDefault="00936078" w:rsidP="00970D20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936078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DATUM UPISA U IMENIK DADILJA</w:t>
            </w:r>
          </w:p>
        </w:tc>
        <w:tc>
          <w:tcPr>
            <w:tcW w:w="3260" w:type="dxa"/>
            <w:vAlign w:val="center"/>
          </w:tcPr>
          <w:p w14:paraId="1C049EE9" w14:textId="0976DF43" w:rsidR="00970D20" w:rsidRPr="00936078" w:rsidRDefault="00936078" w:rsidP="00527541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936078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BROJ I DATUM RJEŠENJA O UPISU DADILJE U IMENIK DADILJA</w:t>
            </w:r>
          </w:p>
        </w:tc>
        <w:tc>
          <w:tcPr>
            <w:tcW w:w="5954" w:type="dxa"/>
            <w:vAlign w:val="center"/>
          </w:tcPr>
          <w:p w14:paraId="1C049EEA" w14:textId="77777777" w:rsidR="00AA13B6" w:rsidRPr="00936078" w:rsidRDefault="00936078" w:rsidP="00527541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936078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 xml:space="preserve">PODACI O DADILJI: </w:t>
            </w:r>
          </w:p>
          <w:p w14:paraId="1C049EEB" w14:textId="77777777" w:rsidR="00AA13B6" w:rsidRPr="00936078" w:rsidRDefault="00936078" w:rsidP="00527541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936078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IME, PREZIME,</w:t>
            </w:r>
          </w:p>
          <w:p w14:paraId="1C049EEC" w14:textId="77777777" w:rsidR="00AA13B6" w:rsidRPr="00936078" w:rsidRDefault="00936078" w:rsidP="00527541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936078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MJESTO I ADRESA STANOVANJA,</w:t>
            </w:r>
          </w:p>
          <w:p w14:paraId="1C049EED" w14:textId="77777777" w:rsidR="00AA13B6" w:rsidRPr="00936078" w:rsidRDefault="00936078" w:rsidP="00527541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936078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TELEFON,</w:t>
            </w:r>
          </w:p>
          <w:p w14:paraId="1C049EEE" w14:textId="77777777" w:rsidR="00AA13B6" w:rsidRPr="00936078" w:rsidRDefault="00936078" w:rsidP="00527541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936078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STRUČNA SPREMA,</w:t>
            </w:r>
          </w:p>
          <w:p w14:paraId="1C049EEF" w14:textId="77777777" w:rsidR="00AA13B6" w:rsidRPr="00936078" w:rsidRDefault="00936078" w:rsidP="00527541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936078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DATUM ZAVRŠETKA STRUČNOG OSPOSOBLJAVANJA,</w:t>
            </w:r>
          </w:p>
          <w:p w14:paraId="1C049EF0" w14:textId="77777777" w:rsidR="00AA13B6" w:rsidRPr="00936078" w:rsidRDefault="00936078" w:rsidP="00527541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936078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JEZIK KOJI GOVORI,</w:t>
            </w:r>
          </w:p>
          <w:p w14:paraId="1C049EF1" w14:textId="77777777" w:rsidR="00AA13B6" w:rsidRPr="00936078" w:rsidRDefault="00936078" w:rsidP="00527541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936078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PODACI O STRUČNOM USAVRŠAVANJU,</w:t>
            </w:r>
          </w:p>
          <w:p w14:paraId="1C049EF2" w14:textId="77777777" w:rsidR="00970D20" w:rsidRPr="00936078" w:rsidRDefault="00936078" w:rsidP="00527541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936078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DRŽAVLJANSTVO</w:t>
            </w:r>
          </w:p>
        </w:tc>
        <w:tc>
          <w:tcPr>
            <w:tcW w:w="3422" w:type="dxa"/>
            <w:vAlign w:val="center"/>
          </w:tcPr>
          <w:p w14:paraId="1C049EF3" w14:textId="77777777" w:rsidR="00970D20" w:rsidRPr="00936078" w:rsidRDefault="00936078" w:rsidP="00527541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936078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KADA JE DADILJA ZAPOSLENA KOD OBRTNIKA, PODACI O OBRTNIKU: NAZIV I SJEDIŠTE, MATIČNI BROJ, TELEFON, FAX, E-MAIL</w:t>
            </w:r>
          </w:p>
        </w:tc>
      </w:tr>
      <w:tr w:rsidR="005B5CD5" w:rsidRPr="00936078" w14:paraId="1C049F0A" w14:textId="77777777" w:rsidTr="00DE720A">
        <w:trPr>
          <w:trHeight w:val="2823"/>
        </w:trPr>
        <w:tc>
          <w:tcPr>
            <w:tcW w:w="1866" w:type="dxa"/>
            <w:vAlign w:val="center"/>
          </w:tcPr>
          <w:p w14:paraId="1C049EF5" w14:textId="77777777" w:rsidR="00970D20" w:rsidRPr="00936078" w:rsidRDefault="00936078" w:rsidP="00AA1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078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424" w:type="dxa"/>
            <w:vAlign w:val="center"/>
          </w:tcPr>
          <w:p w14:paraId="1C049EF6" w14:textId="77777777" w:rsidR="00970D20" w:rsidRPr="00936078" w:rsidRDefault="00936078" w:rsidP="00AA1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078">
              <w:rPr>
                <w:rFonts w:ascii="Times New Roman" w:hAnsi="Times New Roman" w:cs="Times New Roman"/>
                <w:b/>
                <w:sz w:val="20"/>
                <w:szCs w:val="20"/>
              </w:rPr>
              <w:t>04.02.2019.</w:t>
            </w:r>
          </w:p>
        </w:tc>
        <w:tc>
          <w:tcPr>
            <w:tcW w:w="3260" w:type="dxa"/>
            <w:vAlign w:val="center"/>
          </w:tcPr>
          <w:p w14:paraId="1C049EF7" w14:textId="77777777" w:rsidR="004D433F" w:rsidRPr="00936078" w:rsidRDefault="00936078" w:rsidP="004813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078">
              <w:rPr>
                <w:rFonts w:ascii="Times New Roman" w:hAnsi="Times New Roman" w:cs="Times New Roman"/>
                <w:b/>
                <w:sz w:val="20"/>
                <w:szCs w:val="20"/>
              </w:rPr>
              <w:t>RJEŠENJE CENTRA ZA SOCIJALNU SKRB POŽEGA PODRUŽNICE OBITELJSKI CENTAR</w:t>
            </w:r>
          </w:p>
          <w:p w14:paraId="1C049EF8" w14:textId="77777777" w:rsidR="00970D20" w:rsidRPr="00936078" w:rsidRDefault="00936078" w:rsidP="004813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078">
              <w:rPr>
                <w:rFonts w:ascii="Times New Roman" w:hAnsi="Times New Roman" w:cs="Times New Roman"/>
                <w:b/>
                <w:sz w:val="20"/>
                <w:szCs w:val="20"/>
              </w:rPr>
              <w:t>KLASA: UP/I-550-06/18-03/1, URBROJ: 2177-30-07/28-19-9 OD 07.01.2019.G.</w:t>
            </w:r>
          </w:p>
        </w:tc>
        <w:tc>
          <w:tcPr>
            <w:tcW w:w="5954" w:type="dxa"/>
            <w:vAlign w:val="center"/>
          </w:tcPr>
          <w:p w14:paraId="1C049EF9" w14:textId="77777777" w:rsidR="00AA13B6" w:rsidRPr="00936078" w:rsidRDefault="00AA13B6" w:rsidP="004813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C049EFA" w14:textId="77777777" w:rsidR="004D433F" w:rsidRPr="00936078" w:rsidRDefault="00936078" w:rsidP="00481334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3607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OROTEA JAKOBOVIĆ,</w:t>
            </w:r>
          </w:p>
          <w:p w14:paraId="1C049EFB" w14:textId="77777777" w:rsidR="00AA13B6" w:rsidRPr="00936078" w:rsidRDefault="00936078" w:rsidP="004813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0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ORNJI STUPNIK, BOTINKA 2 D, </w:t>
            </w:r>
          </w:p>
          <w:p w14:paraId="1C049EFC" w14:textId="77777777" w:rsidR="00AA13B6" w:rsidRPr="00936078" w:rsidRDefault="00936078" w:rsidP="004813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0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: 099/1919-114; </w:t>
            </w:r>
          </w:p>
          <w:p w14:paraId="1C049EFD" w14:textId="77777777" w:rsidR="00481334" w:rsidRPr="00936078" w:rsidRDefault="00936078" w:rsidP="004813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0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SS </w:t>
            </w:r>
          </w:p>
          <w:p w14:paraId="1C049EFE" w14:textId="77777777" w:rsidR="00481334" w:rsidRPr="00936078" w:rsidRDefault="00936078" w:rsidP="004813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078">
              <w:rPr>
                <w:rFonts w:ascii="Times New Roman" w:hAnsi="Times New Roman" w:cs="Times New Roman"/>
                <w:b/>
                <w:sz w:val="20"/>
                <w:szCs w:val="20"/>
              </w:rPr>
              <w:t>DATUM ZAVRŠETKA STRUČNOG OSPOSOBLJAVANJA ZA DADILJU: 20.08.2018.G.,</w:t>
            </w:r>
          </w:p>
          <w:p w14:paraId="1C049EFF" w14:textId="77777777" w:rsidR="00AA13B6" w:rsidRPr="00936078" w:rsidRDefault="00936078" w:rsidP="004813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078">
              <w:rPr>
                <w:rFonts w:ascii="Times New Roman" w:hAnsi="Times New Roman" w:cs="Times New Roman"/>
                <w:b/>
                <w:sz w:val="20"/>
                <w:szCs w:val="20"/>
              </w:rPr>
              <w:t>HRVATSKI JEZIK; DRUGI JEZIK KOJIM SE DADILJA SLUŽI: ENGLESKI,</w:t>
            </w:r>
          </w:p>
          <w:p w14:paraId="1C049F00" w14:textId="77777777" w:rsidR="00481334" w:rsidRPr="00936078" w:rsidRDefault="00936078" w:rsidP="004813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078">
              <w:rPr>
                <w:rFonts w:ascii="Times New Roman" w:hAnsi="Times New Roman" w:cs="Times New Roman"/>
                <w:b/>
                <w:sz w:val="20"/>
                <w:szCs w:val="20"/>
              </w:rPr>
              <w:t>HRVATSKO DRŽAVLJANSTVO</w:t>
            </w:r>
          </w:p>
          <w:p w14:paraId="1C049F01" w14:textId="77777777" w:rsidR="00970D20" w:rsidRPr="00936078" w:rsidRDefault="00970D20" w:rsidP="00C63A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C049F02" w14:textId="77777777" w:rsidR="008F17A0" w:rsidRPr="00936078" w:rsidRDefault="008F17A0" w:rsidP="00C63A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22" w:type="dxa"/>
          </w:tcPr>
          <w:p w14:paraId="1C049F03" w14:textId="77777777" w:rsidR="009462A1" w:rsidRPr="00936078" w:rsidRDefault="009462A1" w:rsidP="009462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C049F04" w14:textId="77777777" w:rsidR="00016D03" w:rsidRPr="00936078" w:rsidRDefault="00936078" w:rsidP="009462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0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VANČICA, VL. IVANA HADROVIĆ, </w:t>
            </w:r>
          </w:p>
          <w:p w14:paraId="1C049F05" w14:textId="77777777" w:rsidR="00016D03" w:rsidRPr="00936078" w:rsidRDefault="00936078" w:rsidP="009462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078">
              <w:rPr>
                <w:rFonts w:ascii="Times New Roman" w:hAnsi="Times New Roman" w:cs="Times New Roman"/>
                <w:b/>
                <w:sz w:val="20"/>
                <w:szCs w:val="20"/>
              </w:rPr>
              <w:t>SJEDIŠTE: KARELA ZAHRADNIKA 28, ZAGREB,</w:t>
            </w:r>
          </w:p>
          <w:p w14:paraId="1C049F06" w14:textId="77777777" w:rsidR="00016D03" w:rsidRPr="00936078" w:rsidRDefault="00936078" w:rsidP="009462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0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B OBRTA: 97930890, </w:t>
            </w:r>
          </w:p>
          <w:p w14:paraId="1C049F07" w14:textId="77777777" w:rsidR="00016D03" w:rsidRPr="00936078" w:rsidRDefault="00936078" w:rsidP="009462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0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: 095/8503-661, </w:t>
            </w:r>
          </w:p>
          <w:p w14:paraId="1C049F08" w14:textId="77777777" w:rsidR="009462A1" w:rsidRPr="00936078" w:rsidRDefault="00936078" w:rsidP="009462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078">
              <w:rPr>
                <w:rFonts w:ascii="Times New Roman" w:hAnsi="Times New Roman" w:cs="Times New Roman"/>
                <w:b/>
                <w:sz w:val="20"/>
                <w:szCs w:val="20"/>
              </w:rPr>
              <w:t>E-MAIL: ivancicaobrt@gmail.com</w:t>
            </w:r>
          </w:p>
          <w:p w14:paraId="1C049F09" w14:textId="77777777" w:rsidR="00970D20" w:rsidRPr="00936078" w:rsidRDefault="00970D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6D03" w:rsidRPr="00936078" w14:paraId="1C049F1E" w14:textId="77777777" w:rsidTr="00DE720A">
        <w:trPr>
          <w:trHeight w:val="2823"/>
        </w:trPr>
        <w:tc>
          <w:tcPr>
            <w:tcW w:w="1866" w:type="dxa"/>
            <w:vAlign w:val="center"/>
          </w:tcPr>
          <w:p w14:paraId="1C049F0B" w14:textId="77777777" w:rsidR="00016D03" w:rsidRPr="00936078" w:rsidRDefault="00936078" w:rsidP="00016D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07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1424" w:type="dxa"/>
            <w:vAlign w:val="center"/>
          </w:tcPr>
          <w:p w14:paraId="1C049F0C" w14:textId="77777777" w:rsidR="00016D03" w:rsidRPr="00936078" w:rsidRDefault="00936078" w:rsidP="00016D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078">
              <w:rPr>
                <w:rFonts w:ascii="Times New Roman" w:hAnsi="Times New Roman" w:cs="Times New Roman"/>
                <w:b/>
                <w:sz w:val="20"/>
                <w:szCs w:val="20"/>
              </w:rPr>
              <w:t>06.04.2021.</w:t>
            </w:r>
          </w:p>
        </w:tc>
        <w:tc>
          <w:tcPr>
            <w:tcW w:w="3260" w:type="dxa"/>
            <w:vAlign w:val="center"/>
          </w:tcPr>
          <w:p w14:paraId="1C049F0D" w14:textId="77777777" w:rsidR="00016D03" w:rsidRPr="00936078" w:rsidRDefault="00936078" w:rsidP="00016D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078">
              <w:rPr>
                <w:rFonts w:ascii="Times New Roman" w:hAnsi="Times New Roman" w:cs="Times New Roman"/>
                <w:b/>
                <w:sz w:val="20"/>
                <w:szCs w:val="20"/>
              </w:rPr>
              <w:t>RJEŠENJE CENTRA ZA SOCIJALNU SKRB POŽEGA PODRUŽNICE OBITELJSKI CENTAR</w:t>
            </w:r>
          </w:p>
          <w:p w14:paraId="1C049F0E" w14:textId="77777777" w:rsidR="00016D03" w:rsidRPr="00936078" w:rsidRDefault="00936078" w:rsidP="00016D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078">
              <w:rPr>
                <w:rFonts w:ascii="Times New Roman" w:hAnsi="Times New Roman" w:cs="Times New Roman"/>
                <w:b/>
                <w:sz w:val="20"/>
                <w:szCs w:val="20"/>
              </w:rPr>
              <w:t>KLASA: UP/I-550-06/21-03/1, URBROJ: 2177-30-07/28-21-10 OD 08.03.2021.G.</w:t>
            </w:r>
          </w:p>
        </w:tc>
        <w:tc>
          <w:tcPr>
            <w:tcW w:w="5954" w:type="dxa"/>
            <w:vAlign w:val="center"/>
          </w:tcPr>
          <w:p w14:paraId="1C049F0F" w14:textId="77777777" w:rsidR="00016D03" w:rsidRPr="00936078" w:rsidRDefault="00016D03" w:rsidP="00016D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C049F10" w14:textId="77777777" w:rsidR="00016D03" w:rsidRPr="00936078" w:rsidRDefault="00936078" w:rsidP="00016D03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3607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UZANA VUKIĆ,</w:t>
            </w:r>
          </w:p>
          <w:p w14:paraId="1C049F11" w14:textId="77777777" w:rsidR="00016D03" w:rsidRPr="00936078" w:rsidRDefault="00936078" w:rsidP="00016D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078">
              <w:rPr>
                <w:rFonts w:ascii="Times New Roman" w:hAnsi="Times New Roman" w:cs="Times New Roman"/>
                <w:b/>
                <w:sz w:val="20"/>
                <w:szCs w:val="20"/>
              </w:rPr>
              <w:t>ORLJAVSKA 46, POŽEGA,</w:t>
            </w:r>
          </w:p>
          <w:p w14:paraId="1C049F12" w14:textId="77777777" w:rsidR="00016D03" w:rsidRPr="00936078" w:rsidRDefault="00936078" w:rsidP="00016D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0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: 098/1806-842, </w:t>
            </w:r>
          </w:p>
          <w:p w14:paraId="1C049F13" w14:textId="77777777" w:rsidR="00016D03" w:rsidRPr="00936078" w:rsidRDefault="00936078" w:rsidP="00016D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0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SS </w:t>
            </w:r>
          </w:p>
          <w:p w14:paraId="1C049F14" w14:textId="77777777" w:rsidR="00016D03" w:rsidRPr="00936078" w:rsidRDefault="00936078" w:rsidP="00016D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078">
              <w:rPr>
                <w:rFonts w:ascii="Times New Roman" w:hAnsi="Times New Roman" w:cs="Times New Roman"/>
                <w:b/>
                <w:sz w:val="20"/>
                <w:szCs w:val="20"/>
              </w:rPr>
              <w:t>DATUM ZAVRŠETKA STRUČNOG OSPOSOBLJAVANJA ZA DADILJU: 08.12.2020.G.,</w:t>
            </w:r>
          </w:p>
          <w:p w14:paraId="1C049F15" w14:textId="77777777" w:rsidR="00016D03" w:rsidRPr="00936078" w:rsidRDefault="00936078" w:rsidP="00016D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0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 JEZIK, </w:t>
            </w:r>
          </w:p>
          <w:p w14:paraId="1C049F16" w14:textId="77777777" w:rsidR="00016D03" w:rsidRPr="00936078" w:rsidRDefault="00936078" w:rsidP="00016D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078">
              <w:rPr>
                <w:rFonts w:ascii="Times New Roman" w:hAnsi="Times New Roman" w:cs="Times New Roman"/>
                <w:b/>
                <w:sz w:val="20"/>
                <w:szCs w:val="20"/>
              </w:rPr>
              <w:t>HRVATSKO DRŽAVLJANSTVO</w:t>
            </w:r>
          </w:p>
          <w:p w14:paraId="1C049F17" w14:textId="77777777" w:rsidR="00016D03" w:rsidRPr="00936078" w:rsidRDefault="00016D03" w:rsidP="00016D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C049F18" w14:textId="77777777" w:rsidR="00016D03" w:rsidRPr="00936078" w:rsidRDefault="00016D03" w:rsidP="00016D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22" w:type="dxa"/>
            <w:vAlign w:val="center"/>
          </w:tcPr>
          <w:p w14:paraId="1C049F19" w14:textId="77777777" w:rsidR="00016D03" w:rsidRPr="00936078" w:rsidRDefault="00936078" w:rsidP="00016D0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360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BAMBI, OBRT ZA ČUVANJE DJECE, VL. SUZANA VUKIĆ, </w:t>
            </w:r>
          </w:p>
          <w:p w14:paraId="1C049F1A" w14:textId="77777777" w:rsidR="00016D03" w:rsidRPr="00936078" w:rsidRDefault="00936078" w:rsidP="00016D0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360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SJEDIŠTE: ORLJAVSKA 46, POŽEGA </w:t>
            </w:r>
          </w:p>
          <w:p w14:paraId="1C049F1B" w14:textId="77777777" w:rsidR="00016D03" w:rsidRPr="00936078" w:rsidRDefault="00936078" w:rsidP="00016D0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360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B OBRTA:</w:t>
            </w:r>
            <w:r w:rsidRPr="009360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9360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98311379, </w:t>
            </w:r>
          </w:p>
          <w:p w14:paraId="1C049F1C" w14:textId="77777777" w:rsidR="00016D03" w:rsidRPr="00936078" w:rsidRDefault="00936078" w:rsidP="00016D0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360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TEL: 098/1806-842, </w:t>
            </w:r>
          </w:p>
          <w:p w14:paraId="1C049F1D" w14:textId="77777777" w:rsidR="00016D03" w:rsidRPr="00936078" w:rsidRDefault="00936078" w:rsidP="00016D0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360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-MAIL: suzyvukic@gmail.com</w:t>
            </w:r>
          </w:p>
        </w:tc>
      </w:tr>
      <w:tr w:rsidR="005F4B22" w:rsidRPr="00936078" w14:paraId="1C049F32" w14:textId="77777777" w:rsidTr="005F598E">
        <w:trPr>
          <w:trHeight w:val="2823"/>
        </w:trPr>
        <w:tc>
          <w:tcPr>
            <w:tcW w:w="1866" w:type="dxa"/>
            <w:vAlign w:val="center"/>
          </w:tcPr>
          <w:p w14:paraId="1C049F1F" w14:textId="77777777" w:rsidR="005F4B22" w:rsidRPr="00936078" w:rsidRDefault="00936078" w:rsidP="005F59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078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424" w:type="dxa"/>
            <w:vAlign w:val="center"/>
          </w:tcPr>
          <w:p w14:paraId="1C049F20" w14:textId="6CFC97A0" w:rsidR="005F4B22" w:rsidRPr="00936078" w:rsidRDefault="00293541" w:rsidP="005F59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RISAN</w:t>
            </w:r>
          </w:p>
        </w:tc>
        <w:tc>
          <w:tcPr>
            <w:tcW w:w="3260" w:type="dxa"/>
            <w:vAlign w:val="center"/>
          </w:tcPr>
          <w:p w14:paraId="1C049F22" w14:textId="3EEB1554" w:rsidR="005F4B22" w:rsidRPr="00936078" w:rsidRDefault="00293541" w:rsidP="005F59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RISAN</w:t>
            </w:r>
          </w:p>
        </w:tc>
        <w:tc>
          <w:tcPr>
            <w:tcW w:w="5954" w:type="dxa"/>
            <w:vAlign w:val="center"/>
          </w:tcPr>
          <w:p w14:paraId="1C049F23" w14:textId="77777777" w:rsidR="005F4B22" w:rsidRPr="00936078" w:rsidRDefault="005F4B22" w:rsidP="005F59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C049F2C" w14:textId="07960DAD" w:rsidR="005F4B22" w:rsidRPr="00936078" w:rsidRDefault="00293541" w:rsidP="002935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BRISAN</w:t>
            </w:r>
          </w:p>
        </w:tc>
        <w:tc>
          <w:tcPr>
            <w:tcW w:w="3422" w:type="dxa"/>
            <w:vAlign w:val="center"/>
          </w:tcPr>
          <w:p w14:paraId="1C049F31" w14:textId="3A0589E0" w:rsidR="005F4B22" w:rsidRPr="00936078" w:rsidRDefault="00293541" w:rsidP="005F598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RISAN</w:t>
            </w:r>
          </w:p>
        </w:tc>
      </w:tr>
      <w:tr w:rsidR="0023271C" w:rsidRPr="00936078" w14:paraId="2946684C" w14:textId="77777777" w:rsidTr="005F598E">
        <w:trPr>
          <w:trHeight w:val="2823"/>
        </w:trPr>
        <w:tc>
          <w:tcPr>
            <w:tcW w:w="1866" w:type="dxa"/>
            <w:vAlign w:val="center"/>
          </w:tcPr>
          <w:p w14:paraId="319247B1" w14:textId="0588C6C9" w:rsidR="0023271C" w:rsidRPr="00936078" w:rsidRDefault="0023271C" w:rsidP="005F59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424" w:type="dxa"/>
            <w:vAlign w:val="center"/>
          </w:tcPr>
          <w:p w14:paraId="53D523DF" w14:textId="12E8C530" w:rsidR="0023271C" w:rsidRPr="00936078" w:rsidRDefault="0023271C" w:rsidP="005F59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3.2023.</w:t>
            </w:r>
          </w:p>
        </w:tc>
        <w:tc>
          <w:tcPr>
            <w:tcW w:w="3260" w:type="dxa"/>
            <w:vAlign w:val="center"/>
          </w:tcPr>
          <w:p w14:paraId="2F586430" w14:textId="77777777" w:rsidR="0023271C" w:rsidRDefault="00687FBC" w:rsidP="005F59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JEŠENJE HZSR PODRUČNOG UREDA POŽEGA </w:t>
            </w:r>
          </w:p>
          <w:p w14:paraId="433E7A8D" w14:textId="77777777" w:rsidR="00687FBC" w:rsidRDefault="00687FBC" w:rsidP="005F59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2-03/2</w:t>
            </w:r>
          </w:p>
          <w:p w14:paraId="1E78E0F5" w14:textId="77777777" w:rsidR="00830F3E" w:rsidRDefault="00830F3E" w:rsidP="005F59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RBROJ:139-077-07/47-23-10 </w:t>
            </w:r>
          </w:p>
          <w:p w14:paraId="32CE024C" w14:textId="04447202" w:rsidR="00830F3E" w:rsidRPr="00936078" w:rsidRDefault="00830F3E" w:rsidP="005F59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3.2023.</w:t>
            </w:r>
          </w:p>
        </w:tc>
        <w:tc>
          <w:tcPr>
            <w:tcW w:w="5954" w:type="dxa"/>
            <w:vAlign w:val="center"/>
          </w:tcPr>
          <w:p w14:paraId="3D4BA9E7" w14:textId="77777777" w:rsidR="0023271C" w:rsidRPr="002B1769" w:rsidRDefault="00830F3E" w:rsidP="005F598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B176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AJA KOPILAŠ</w:t>
            </w:r>
          </w:p>
          <w:p w14:paraId="583D7416" w14:textId="77777777" w:rsidR="00830F3E" w:rsidRDefault="00C35131" w:rsidP="005F59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TONA KUČERE 5, POŽEGA </w:t>
            </w:r>
          </w:p>
          <w:p w14:paraId="44C3EB97" w14:textId="77777777" w:rsidR="00C35131" w:rsidRPr="002B1769" w:rsidRDefault="003F151F" w:rsidP="005F59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8" w:history="1">
              <w:r w:rsidR="00C35131" w:rsidRPr="002B1769">
                <w:rPr>
                  <w:rStyle w:val="Hiperveza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TEL:091/560-7830</w:t>
              </w:r>
            </w:hyperlink>
            <w:r w:rsidR="00C35131" w:rsidRPr="002B17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CFFFD55" w14:textId="77777777" w:rsidR="00C35131" w:rsidRDefault="00C35131" w:rsidP="005F59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798AF374" w14:textId="77777777" w:rsidR="00C35131" w:rsidRDefault="00C35131" w:rsidP="005F59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UM ZAVRŠETKA STRUČNOG OSPOSBLJAVANJA ZA DADILJU:</w:t>
            </w:r>
            <w:r w:rsidR="00535FE3">
              <w:rPr>
                <w:rFonts w:ascii="Times New Roman" w:hAnsi="Times New Roman" w:cs="Times New Roman"/>
                <w:b/>
                <w:sz w:val="20"/>
                <w:szCs w:val="20"/>
              </w:rPr>
              <w:t>20.12.2022.G.</w:t>
            </w:r>
          </w:p>
          <w:p w14:paraId="012737D0" w14:textId="77777777" w:rsidR="00535FE3" w:rsidRDefault="00535FE3" w:rsidP="005F59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 JEZIK, ENGLESKI JEZIK </w:t>
            </w:r>
          </w:p>
          <w:p w14:paraId="243AE0BF" w14:textId="0863E384" w:rsidR="00535FE3" w:rsidRPr="00936078" w:rsidRDefault="00535FE3" w:rsidP="005F59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R</w:t>
            </w:r>
            <w:r w:rsidR="008C26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ATSKO DRŽAVLJANSTVO </w:t>
            </w:r>
          </w:p>
        </w:tc>
        <w:tc>
          <w:tcPr>
            <w:tcW w:w="3422" w:type="dxa"/>
            <w:vAlign w:val="center"/>
          </w:tcPr>
          <w:p w14:paraId="4E0775F4" w14:textId="2B1BC4B4" w:rsidR="003A36D3" w:rsidRPr="003A36D3" w:rsidRDefault="003A36D3" w:rsidP="003A36D3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36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AMBI, OBRT ZA ČUVANJE DJECE, VL. SUZANA VUKIĆ, </w:t>
            </w:r>
          </w:p>
          <w:p w14:paraId="0F44FA78" w14:textId="7471CA59" w:rsidR="003A36D3" w:rsidRPr="003A36D3" w:rsidRDefault="003A36D3" w:rsidP="003A36D3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36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JEDIŠTE: ORLJAVSKA 46, POŽEGA </w:t>
            </w:r>
          </w:p>
          <w:p w14:paraId="6449857D" w14:textId="77777777" w:rsidR="003A36D3" w:rsidRPr="003A36D3" w:rsidRDefault="003A36D3" w:rsidP="003A36D3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36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B obrta:</w:t>
            </w:r>
            <w:r w:rsidRPr="003A36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3A36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8311379, </w:t>
            </w:r>
          </w:p>
          <w:p w14:paraId="7392F994" w14:textId="77777777" w:rsidR="003A36D3" w:rsidRPr="003A36D3" w:rsidRDefault="003A36D3" w:rsidP="003A36D3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A36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</w:t>
            </w:r>
            <w:proofErr w:type="spellEnd"/>
            <w:r w:rsidRPr="003A36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098/1806-842, </w:t>
            </w:r>
          </w:p>
          <w:p w14:paraId="01CCCFA4" w14:textId="687D958E" w:rsidR="0023271C" w:rsidRPr="00936078" w:rsidRDefault="003A36D3" w:rsidP="003A36D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A36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-mail: suzyvukic@gmail.com</w:t>
            </w:r>
          </w:p>
        </w:tc>
      </w:tr>
      <w:tr w:rsidR="00965329" w:rsidRPr="00936078" w14:paraId="7AC04754" w14:textId="77777777" w:rsidTr="005F598E">
        <w:trPr>
          <w:trHeight w:val="2823"/>
        </w:trPr>
        <w:tc>
          <w:tcPr>
            <w:tcW w:w="1866" w:type="dxa"/>
            <w:vAlign w:val="center"/>
          </w:tcPr>
          <w:p w14:paraId="7A3AB531" w14:textId="0F179637" w:rsidR="00965329" w:rsidRDefault="00965329" w:rsidP="005F59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1424" w:type="dxa"/>
            <w:vAlign w:val="center"/>
          </w:tcPr>
          <w:p w14:paraId="39461DCD" w14:textId="3B615E32" w:rsidR="00965329" w:rsidRDefault="00965329" w:rsidP="005F59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04.2024</w:t>
            </w:r>
          </w:p>
        </w:tc>
        <w:tc>
          <w:tcPr>
            <w:tcW w:w="3260" w:type="dxa"/>
            <w:vAlign w:val="center"/>
          </w:tcPr>
          <w:p w14:paraId="0E09A8B6" w14:textId="77777777" w:rsidR="00965329" w:rsidRDefault="00965329" w:rsidP="00965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JEŠENJE HZSR PODRUČNOG UREDA POŽEGA </w:t>
            </w:r>
          </w:p>
          <w:p w14:paraId="2399FAED" w14:textId="0DFDB287" w:rsidR="00965329" w:rsidRDefault="00965329" w:rsidP="00965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2-03/1</w:t>
            </w:r>
          </w:p>
          <w:p w14:paraId="653C2166" w14:textId="14808A0C" w:rsidR="00965329" w:rsidRDefault="00965329" w:rsidP="00965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RBROJ:139-077-07/47-2</w:t>
            </w:r>
            <w:r w:rsidR="005B7FB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10 </w:t>
            </w:r>
          </w:p>
          <w:p w14:paraId="51F204D5" w14:textId="7DEEA6D6" w:rsidR="00965329" w:rsidRDefault="005B7FBE" w:rsidP="00965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  <w:r w:rsidR="00965329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965329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96532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954" w:type="dxa"/>
            <w:vAlign w:val="center"/>
          </w:tcPr>
          <w:p w14:paraId="28725820" w14:textId="77777777" w:rsidR="00965329" w:rsidRDefault="005B7FBE" w:rsidP="005F598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MAJA RADMAN </w:t>
            </w:r>
          </w:p>
          <w:p w14:paraId="0C54743D" w14:textId="77777777" w:rsidR="005B7FBE" w:rsidRPr="00AF0C68" w:rsidRDefault="00D9314E" w:rsidP="005F59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C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ŽEGA, SLAVKA KOLARA 18 </w:t>
            </w:r>
          </w:p>
          <w:p w14:paraId="2C972543" w14:textId="77777777" w:rsidR="00AF0C68" w:rsidRPr="00AF0C68" w:rsidRDefault="00AF0C68" w:rsidP="005F59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C68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0B7495DF" w14:textId="634115F5" w:rsidR="00AF0C68" w:rsidRDefault="00AF0C68" w:rsidP="00AF0C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L:099 6808287</w:t>
            </w:r>
          </w:p>
          <w:p w14:paraId="1B027AAD" w14:textId="44F1CDE5" w:rsidR="00AF0C68" w:rsidRPr="00AF0C68" w:rsidRDefault="00AF0C68" w:rsidP="00AF0C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C68">
              <w:rPr>
                <w:rFonts w:ascii="Times New Roman" w:hAnsi="Times New Roman" w:cs="Times New Roman"/>
                <w:b/>
                <w:sz w:val="20"/>
                <w:szCs w:val="20"/>
              </w:rPr>
              <w:t>DATUM ZAVRŠETKA STRUČNOG OSPOSBLJAVANJA ZA DADILJU:09.02.2024</w:t>
            </w:r>
          </w:p>
          <w:p w14:paraId="4928F09A" w14:textId="77777777" w:rsidR="00AF0C68" w:rsidRPr="00AF0C68" w:rsidRDefault="00AF0C68" w:rsidP="00AF0C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C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 JEZIK, ENGLESKI JEZIK </w:t>
            </w:r>
          </w:p>
          <w:p w14:paraId="4CB04488" w14:textId="42A30ECD" w:rsidR="00AF0C68" w:rsidRPr="002B1769" w:rsidRDefault="00AF0C68" w:rsidP="00AF0C6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F0C68">
              <w:rPr>
                <w:rFonts w:ascii="Times New Roman" w:hAnsi="Times New Roman" w:cs="Times New Roman"/>
                <w:b/>
                <w:sz w:val="20"/>
                <w:szCs w:val="20"/>
              </w:rPr>
              <w:t>HRVATSKO DRŽAVLJANSTVO</w:t>
            </w:r>
          </w:p>
        </w:tc>
        <w:tc>
          <w:tcPr>
            <w:tcW w:w="3422" w:type="dxa"/>
            <w:vAlign w:val="center"/>
          </w:tcPr>
          <w:p w14:paraId="2141F77D" w14:textId="77777777" w:rsidR="00965329" w:rsidRPr="003A36D3" w:rsidRDefault="00965329" w:rsidP="003A36D3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9079E" w:rsidRPr="00936078" w14:paraId="33F80F2B" w14:textId="77777777" w:rsidTr="005F598E">
        <w:trPr>
          <w:trHeight w:val="2823"/>
        </w:trPr>
        <w:tc>
          <w:tcPr>
            <w:tcW w:w="1866" w:type="dxa"/>
            <w:vAlign w:val="center"/>
          </w:tcPr>
          <w:p w14:paraId="062CC65E" w14:textId="6F982C5B" w:rsidR="0089079E" w:rsidRDefault="0089079E" w:rsidP="005F59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424" w:type="dxa"/>
            <w:vAlign w:val="center"/>
          </w:tcPr>
          <w:p w14:paraId="7EC2C63B" w14:textId="343D3121" w:rsidR="0089079E" w:rsidRDefault="0089079E" w:rsidP="005F59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.05.2024</w:t>
            </w:r>
          </w:p>
        </w:tc>
        <w:tc>
          <w:tcPr>
            <w:tcW w:w="3260" w:type="dxa"/>
            <w:vAlign w:val="center"/>
          </w:tcPr>
          <w:p w14:paraId="54E36870" w14:textId="77777777" w:rsidR="0089079E" w:rsidRDefault="0089079E" w:rsidP="00890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JEŠENJE HZSR PODRUČNOG UREDA POŽEGA </w:t>
            </w:r>
          </w:p>
          <w:p w14:paraId="332A6C07" w14:textId="2865A5B9" w:rsidR="0089079E" w:rsidRDefault="0089079E" w:rsidP="00890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03/</w:t>
            </w:r>
            <w:r w:rsidR="0040161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7D7F0C20" w14:textId="77777777" w:rsidR="0089079E" w:rsidRDefault="0089079E" w:rsidP="00890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RBROJ:139-077-07/47-24-10 </w:t>
            </w:r>
          </w:p>
          <w:p w14:paraId="113BCD95" w14:textId="59551387" w:rsidR="0089079E" w:rsidRDefault="00401615" w:rsidP="00890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9079E">
              <w:rPr>
                <w:rFonts w:ascii="Times New Roman" w:hAnsi="Times New Roman" w:cs="Times New Roman"/>
                <w:b/>
                <w:sz w:val="20"/>
                <w:szCs w:val="20"/>
              </w:rPr>
              <w:t>3.04.2024.</w:t>
            </w:r>
          </w:p>
        </w:tc>
        <w:tc>
          <w:tcPr>
            <w:tcW w:w="5954" w:type="dxa"/>
            <w:vAlign w:val="center"/>
          </w:tcPr>
          <w:p w14:paraId="4C371D0E" w14:textId="77777777" w:rsidR="0089079E" w:rsidRDefault="008F3BB8" w:rsidP="005F598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ANA JAPARIĆ </w:t>
            </w:r>
          </w:p>
          <w:p w14:paraId="00A44AAD" w14:textId="77777777" w:rsidR="008F3BB8" w:rsidRPr="00656EF0" w:rsidRDefault="008F3BB8" w:rsidP="005F59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EF0">
              <w:rPr>
                <w:rFonts w:ascii="Times New Roman" w:hAnsi="Times New Roman" w:cs="Times New Roman"/>
                <w:b/>
                <w:sz w:val="20"/>
                <w:szCs w:val="20"/>
              </w:rPr>
              <w:t>KNEZA DOMAGOJA 10 POŽEGA</w:t>
            </w:r>
          </w:p>
          <w:p w14:paraId="30136117" w14:textId="77777777" w:rsidR="008F3BB8" w:rsidRPr="00656EF0" w:rsidRDefault="008F3BB8" w:rsidP="005F59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E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: 099 241 5891 </w:t>
            </w:r>
          </w:p>
          <w:p w14:paraId="4DD89311" w14:textId="55F9360A" w:rsidR="008F3BB8" w:rsidRPr="00656EF0" w:rsidRDefault="008F3BB8" w:rsidP="008F3B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EF0">
              <w:rPr>
                <w:rFonts w:ascii="Times New Roman" w:hAnsi="Times New Roman" w:cs="Times New Roman"/>
                <w:b/>
                <w:sz w:val="20"/>
                <w:szCs w:val="20"/>
              </w:rPr>
              <w:t>DATUM ZAVRŠETKA STRUČNOG OSPOSBLJAVANJA ZA DADILJU:</w:t>
            </w:r>
            <w:r w:rsidRPr="00656EF0">
              <w:rPr>
                <w:rFonts w:ascii="Times New Roman" w:hAnsi="Times New Roman" w:cs="Times New Roman"/>
                <w:b/>
                <w:sz w:val="20"/>
                <w:szCs w:val="20"/>
              </w:rPr>
              <w:t>15.02.2024</w:t>
            </w:r>
          </w:p>
          <w:p w14:paraId="088EDCAE" w14:textId="77777777" w:rsidR="008F3BB8" w:rsidRPr="00656EF0" w:rsidRDefault="008F3BB8" w:rsidP="008F3B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E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 JEZIK, ENGLESKI JEZIK </w:t>
            </w:r>
          </w:p>
          <w:p w14:paraId="3E4A8241" w14:textId="6BB4A918" w:rsidR="008F3BB8" w:rsidRDefault="008F3BB8" w:rsidP="008F3BB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56EF0">
              <w:rPr>
                <w:rFonts w:ascii="Times New Roman" w:hAnsi="Times New Roman" w:cs="Times New Roman"/>
                <w:b/>
                <w:sz w:val="20"/>
                <w:szCs w:val="20"/>
              </w:rPr>
              <w:t>HRVATSKO DRŽAVLJANSTVO</w:t>
            </w:r>
          </w:p>
        </w:tc>
        <w:tc>
          <w:tcPr>
            <w:tcW w:w="3422" w:type="dxa"/>
            <w:vAlign w:val="center"/>
          </w:tcPr>
          <w:p w14:paraId="4B73C923" w14:textId="77777777" w:rsidR="0089079E" w:rsidRPr="003A36D3" w:rsidRDefault="0089079E" w:rsidP="003A36D3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A139B" w:rsidRPr="00936078" w14:paraId="6C8025FE" w14:textId="77777777" w:rsidTr="005F598E">
        <w:trPr>
          <w:trHeight w:val="2823"/>
        </w:trPr>
        <w:tc>
          <w:tcPr>
            <w:tcW w:w="1866" w:type="dxa"/>
            <w:vAlign w:val="center"/>
          </w:tcPr>
          <w:p w14:paraId="7D4C33D9" w14:textId="77777777" w:rsidR="004A139B" w:rsidRDefault="004A139B" w:rsidP="005F59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4" w:type="dxa"/>
            <w:vAlign w:val="center"/>
          </w:tcPr>
          <w:p w14:paraId="6F6E06F0" w14:textId="638DD61F" w:rsidR="004A139B" w:rsidRDefault="004A139B" w:rsidP="005F59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.05.2024</w:t>
            </w:r>
          </w:p>
        </w:tc>
        <w:tc>
          <w:tcPr>
            <w:tcW w:w="3260" w:type="dxa"/>
            <w:vAlign w:val="center"/>
          </w:tcPr>
          <w:p w14:paraId="0A2C6C07" w14:textId="77777777" w:rsidR="004A139B" w:rsidRDefault="004A139B" w:rsidP="004A13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JEŠENJE HZSR PODRUČNOG UREDA POŽEGA </w:t>
            </w:r>
          </w:p>
          <w:p w14:paraId="65390E00" w14:textId="554C940F" w:rsidR="004A139B" w:rsidRDefault="004A139B" w:rsidP="004A13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4-03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58DAFE73" w14:textId="77777777" w:rsidR="004A139B" w:rsidRDefault="004A139B" w:rsidP="004A13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RBROJ:139-077-07/47-24-10 </w:t>
            </w:r>
          </w:p>
          <w:p w14:paraId="6B0D0FCF" w14:textId="44D16307" w:rsidR="004A139B" w:rsidRDefault="004A139B" w:rsidP="004A13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56EF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4.2024.</w:t>
            </w:r>
          </w:p>
        </w:tc>
        <w:tc>
          <w:tcPr>
            <w:tcW w:w="5954" w:type="dxa"/>
            <w:vAlign w:val="center"/>
          </w:tcPr>
          <w:p w14:paraId="30711F17" w14:textId="38CDA2E4" w:rsidR="004A139B" w:rsidRDefault="00656EF0" w:rsidP="004A139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TAJANA ČENGIĆ </w:t>
            </w:r>
          </w:p>
          <w:p w14:paraId="7EC28048" w14:textId="218E047B" w:rsidR="004A139B" w:rsidRPr="00656EF0" w:rsidRDefault="00656EF0" w:rsidP="004A13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UGENA </w:t>
            </w:r>
            <w:r w:rsidR="00AA11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DDUBSKOG 85 PLETERNICA </w:t>
            </w:r>
          </w:p>
          <w:p w14:paraId="06C03C93" w14:textId="58FF59E9" w:rsidR="004A139B" w:rsidRPr="00656EF0" w:rsidRDefault="004A139B" w:rsidP="004A13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EF0">
              <w:rPr>
                <w:rFonts w:ascii="Times New Roman" w:hAnsi="Times New Roman" w:cs="Times New Roman"/>
                <w:b/>
                <w:sz w:val="20"/>
                <w:szCs w:val="20"/>
              </w:rPr>
              <w:t>TEL: 09</w:t>
            </w:r>
            <w:r w:rsidR="003F15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 914 1164 </w:t>
            </w:r>
          </w:p>
          <w:p w14:paraId="17E094F8" w14:textId="33E999B0" w:rsidR="004A139B" w:rsidRPr="00656EF0" w:rsidRDefault="004A139B" w:rsidP="004A13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EF0">
              <w:rPr>
                <w:rFonts w:ascii="Times New Roman" w:hAnsi="Times New Roman" w:cs="Times New Roman"/>
                <w:b/>
                <w:sz w:val="20"/>
                <w:szCs w:val="20"/>
              </w:rPr>
              <w:t>DATUM ZAVRŠETKA STRUČNOG OSPOSBLJAVANJA ZA DADILJU:1</w:t>
            </w:r>
            <w:r w:rsidR="003F151F">
              <w:rPr>
                <w:rFonts w:ascii="Times New Roman" w:hAnsi="Times New Roman" w:cs="Times New Roman"/>
                <w:b/>
                <w:sz w:val="20"/>
                <w:szCs w:val="20"/>
              </w:rPr>
              <w:t>4.12.2024</w:t>
            </w:r>
          </w:p>
          <w:p w14:paraId="1DBF9F19" w14:textId="77777777" w:rsidR="004A139B" w:rsidRPr="00656EF0" w:rsidRDefault="004A139B" w:rsidP="004A13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E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 JEZIK, ENGLESKI JEZIK </w:t>
            </w:r>
          </w:p>
          <w:p w14:paraId="6F246451" w14:textId="5B4753FA" w:rsidR="004A139B" w:rsidRDefault="004A139B" w:rsidP="004A139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56EF0">
              <w:rPr>
                <w:rFonts w:ascii="Times New Roman" w:hAnsi="Times New Roman" w:cs="Times New Roman"/>
                <w:b/>
                <w:sz w:val="20"/>
                <w:szCs w:val="20"/>
              </w:rPr>
              <w:t>HRVATSKO DRŽAVLJANSTVO</w:t>
            </w:r>
          </w:p>
        </w:tc>
        <w:tc>
          <w:tcPr>
            <w:tcW w:w="3422" w:type="dxa"/>
            <w:vAlign w:val="center"/>
          </w:tcPr>
          <w:p w14:paraId="62297BD3" w14:textId="77777777" w:rsidR="004A139B" w:rsidRPr="003A36D3" w:rsidRDefault="004A139B" w:rsidP="003A36D3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1C049F33" w14:textId="77777777" w:rsidR="00514A66" w:rsidRPr="00936078" w:rsidRDefault="00514A66" w:rsidP="00514A66">
      <w:pPr>
        <w:rPr>
          <w:rFonts w:ascii="Times New Roman" w:hAnsi="Times New Roman" w:cs="Times New Roman"/>
          <w:b/>
          <w:sz w:val="20"/>
          <w:szCs w:val="20"/>
        </w:rPr>
      </w:pPr>
    </w:p>
    <w:p w14:paraId="1C049F34" w14:textId="77777777" w:rsidR="000F6B38" w:rsidRPr="00936078" w:rsidRDefault="000F6B38">
      <w:pPr>
        <w:rPr>
          <w:rFonts w:ascii="Times New Roman" w:hAnsi="Times New Roman" w:cs="Times New Roman"/>
          <w:b/>
          <w:sz w:val="20"/>
          <w:szCs w:val="20"/>
        </w:rPr>
      </w:pPr>
    </w:p>
    <w:sectPr w:rsidR="000F6B38" w:rsidRPr="00936078" w:rsidSect="00481334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E01562" w14:textId="77777777" w:rsidR="00C364D5" w:rsidRDefault="00C364D5" w:rsidP="00936078">
      <w:pPr>
        <w:spacing w:after="0" w:line="240" w:lineRule="auto"/>
      </w:pPr>
      <w:r>
        <w:separator/>
      </w:r>
    </w:p>
  </w:endnote>
  <w:endnote w:type="continuationSeparator" w:id="0">
    <w:p w14:paraId="1130BF5D" w14:textId="77777777" w:rsidR="00C364D5" w:rsidRDefault="00C364D5" w:rsidP="00936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72316290"/>
      <w:docPartObj>
        <w:docPartGallery w:val="Page Numbers (Bottom of Page)"/>
        <w:docPartUnique/>
      </w:docPartObj>
    </w:sdtPr>
    <w:sdtEndPr/>
    <w:sdtContent>
      <w:p w14:paraId="1C049F39" w14:textId="77777777" w:rsidR="00936078" w:rsidRDefault="00852790">
        <w:pPr>
          <w:pStyle w:val="Podnoje"/>
          <w:jc w:val="center"/>
        </w:pPr>
        <w:r>
          <w:fldChar w:fldCharType="begin"/>
        </w:r>
        <w:r w:rsidR="00936078">
          <w:instrText>PAGE   \* MERGEFORMAT</w:instrText>
        </w:r>
        <w:r>
          <w:fldChar w:fldCharType="separate"/>
        </w:r>
        <w:r w:rsidR="00527541">
          <w:rPr>
            <w:noProof/>
          </w:rPr>
          <w:t>2</w:t>
        </w:r>
        <w:r>
          <w:fldChar w:fldCharType="end"/>
        </w:r>
      </w:p>
    </w:sdtContent>
  </w:sdt>
  <w:p w14:paraId="1C049F3A" w14:textId="77777777" w:rsidR="00936078" w:rsidRDefault="0093607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CF2989" w14:textId="77777777" w:rsidR="00C364D5" w:rsidRDefault="00C364D5" w:rsidP="00936078">
      <w:pPr>
        <w:spacing w:after="0" w:line="240" w:lineRule="auto"/>
      </w:pPr>
      <w:r>
        <w:separator/>
      </w:r>
    </w:p>
  </w:footnote>
  <w:footnote w:type="continuationSeparator" w:id="0">
    <w:p w14:paraId="1FE2620B" w14:textId="77777777" w:rsidR="00C364D5" w:rsidRDefault="00C364D5" w:rsidP="00936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0A3791"/>
    <w:multiLevelType w:val="hybridMultilevel"/>
    <w:tmpl w:val="D97AA44C"/>
    <w:lvl w:ilvl="0" w:tplc="B88C812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44979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DFE"/>
    <w:rsid w:val="00016D03"/>
    <w:rsid w:val="000D1697"/>
    <w:rsid w:val="000F3BE4"/>
    <w:rsid w:val="000F6B38"/>
    <w:rsid w:val="00114286"/>
    <w:rsid w:val="001F54CF"/>
    <w:rsid w:val="0023271C"/>
    <w:rsid w:val="00293541"/>
    <w:rsid w:val="002B1769"/>
    <w:rsid w:val="002E3C5A"/>
    <w:rsid w:val="002F1897"/>
    <w:rsid w:val="00346EFA"/>
    <w:rsid w:val="00355DFE"/>
    <w:rsid w:val="003A36D3"/>
    <w:rsid w:val="003C0EE7"/>
    <w:rsid w:val="003F151F"/>
    <w:rsid w:val="00401615"/>
    <w:rsid w:val="004144D1"/>
    <w:rsid w:val="004602FE"/>
    <w:rsid w:val="00481334"/>
    <w:rsid w:val="004A139B"/>
    <w:rsid w:val="004D0662"/>
    <w:rsid w:val="004D433F"/>
    <w:rsid w:val="00514A66"/>
    <w:rsid w:val="00527541"/>
    <w:rsid w:val="005359D4"/>
    <w:rsid w:val="00535FE3"/>
    <w:rsid w:val="005426BE"/>
    <w:rsid w:val="005763D1"/>
    <w:rsid w:val="005B5CD5"/>
    <w:rsid w:val="005B7FBE"/>
    <w:rsid w:val="005F4B22"/>
    <w:rsid w:val="00656EF0"/>
    <w:rsid w:val="0067322C"/>
    <w:rsid w:val="00687FBC"/>
    <w:rsid w:val="006D5667"/>
    <w:rsid w:val="00781135"/>
    <w:rsid w:val="00782B10"/>
    <w:rsid w:val="00791282"/>
    <w:rsid w:val="00830F3E"/>
    <w:rsid w:val="00852790"/>
    <w:rsid w:val="0089079E"/>
    <w:rsid w:val="008C2626"/>
    <w:rsid w:val="008F17A0"/>
    <w:rsid w:val="008F3935"/>
    <w:rsid w:val="008F3BB8"/>
    <w:rsid w:val="00936078"/>
    <w:rsid w:val="009462A1"/>
    <w:rsid w:val="00965329"/>
    <w:rsid w:val="00970D20"/>
    <w:rsid w:val="009F2D0E"/>
    <w:rsid w:val="00A34AA5"/>
    <w:rsid w:val="00AA1172"/>
    <w:rsid w:val="00AA13B6"/>
    <w:rsid w:val="00AF0C68"/>
    <w:rsid w:val="00B954F8"/>
    <w:rsid w:val="00BA676F"/>
    <w:rsid w:val="00BF27FC"/>
    <w:rsid w:val="00C16E75"/>
    <w:rsid w:val="00C35131"/>
    <w:rsid w:val="00C364D5"/>
    <w:rsid w:val="00C63ABC"/>
    <w:rsid w:val="00C74466"/>
    <w:rsid w:val="00D53F95"/>
    <w:rsid w:val="00D9314E"/>
    <w:rsid w:val="00DE720A"/>
    <w:rsid w:val="00E91B07"/>
    <w:rsid w:val="00EC7859"/>
    <w:rsid w:val="00F11643"/>
    <w:rsid w:val="00F316F6"/>
    <w:rsid w:val="00F5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49EE5"/>
  <w15:docId w15:val="{B2E52A41-BF61-4943-8344-58B2569DA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79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F6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81334"/>
    <w:pPr>
      <w:spacing w:after="160" w:line="259" w:lineRule="auto"/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763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63D1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936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36078"/>
  </w:style>
  <w:style w:type="paragraph" w:styleId="Podnoje">
    <w:name w:val="footer"/>
    <w:basedOn w:val="Normal"/>
    <w:link w:val="PodnojeChar"/>
    <w:uiPriority w:val="99"/>
    <w:unhideWhenUsed/>
    <w:rsid w:val="00936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36078"/>
  </w:style>
  <w:style w:type="character" w:styleId="Hiperveza">
    <w:name w:val="Hyperlink"/>
    <w:basedOn w:val="Zadanifontodlomka"/>
    <w:uiPriority w:val="99"/>
    <w:unhideWhenUsed/>
    <w:rsid w:val="00C35131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35131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3A36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78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91/560-78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3C4E2-34E6-43AB-99BB-898F6A48C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tka Kuic</dc:creator>
  <cp:lastModifiedBy>Irena Kovačević</cp:lastModifiedBy>
  <cp:revision>42</cp:revision>
  <cp:lastPrinted>2022-06-15T07:17:00Z</cp:lastPrinted>
  <dcterms:created xsi:type="dcterms:W3CDTF">2019-02-05T11:53:00Z</dcterms:created>
  <dcterms:modified xsi:type="dcterms:W3CDTF">2024-08-16T10:25:00Z</dcterms:modified>
</cp:coreProperties>
</file>